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84" w:rsidRPr="003C7CAE" w:rsidRDefault="00195C84" w:rsidP="003C7CAE">
      <w:pPr>
        <w:pStyle w:val="a3"/>
        <w:spacing w:before="0" w:beforeAutospacing="0" w:after="0" w:afterAutospacing="0"/>
        <w:rPr>
          <w:b/>
          <w:lang w:val="en-US"/>
        </w:rPr>
        <w:sectPr w:rsidR="00195C84" w:rsidRPr="003C7CAE" w:rsidSect="00195C84">
          <w:type w:val="continuous"/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одаток </w:t>
      </w:r>
    </w:p>
    <w:p w:rsidR="005816A3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лис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ЛОР «ЛОЦЕНТУМ</w:t>
      </w: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ід 21.01.2016 р. № 7</w:t>
      </w: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595E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АСОВИХ ЗАХОДІВ </w:t>
      </w:r>
    </w:p>
    <w:p w:rsidR="0036595E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КОЛОГО-НАТУРАЛІСТИЧНОГО </w:t>
      </w:r>
      <w:r w:rsidR="00320214">
        <w:rPr>
          <w:rFonts w:ascii="Times New Roman" w:hAnsi="Times New Roman"/>
          <w:b/>
          <w:bCs/>
          <w:sz w:val="24"/>
          <w:szCs w:val="24"/>
        </w:rPr>
        <w:t>НАПРЯМУ</w:t>
      </w:r>
    </w:p>
    <w:p w:rsidR="0036595E" w:rsidRPr="005816A3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ІІ півріччя 2015-2016 навчального року</w:t>
      </w:r>
    </w:p>
    <w:tbl>
      <w:tblPr>
        <w:tblW w:w="10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280"/>
        <w:gridCol w:w="1560"/>
        <w:gridCol w:w="1560"/>
        <w:gridCol w:w="2040"/>
      </w:tblGrid>
      <w:tr w:rsidR="005816A3" w:rsidRPr="005816A3" w:rsidTr="00BF0AAE">
        <w:trPr>
          <w:trHeight w:val="225"/>
        </w:trPr>
        <w:tc>
          <w:tcPr>
            <w:tcW w:w="468" w:type="dxa"/>
            <w:vMerge w:val="restart"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280" w:type="dxa"/>
            <w:vMerge w:val="restart"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3120" w:type="dxa"/>
            <w:gridSpan w:val="2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Підведення підсумків</w:t>
            </w:r>
          </w:p>
        </w:tc>
        <w:tc>
          <w:tcPr>
            <w:tcW w:w="2040" w:type="dxa"/>
            <w:vMerge w:val="restart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ий</w:t>
            </w:r>
          </w:p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за захід</w:t>
            </w:r>
          </w:p>
        </w:tc>
      </w:tr>
      <w:tr w:rsidR="005816A3" w:rsidRPr="005816A3" w:rsidTr="00BF0AAE">
        <w:trPr>
          <w:trHeight w:val="315"/>
        </w:trPr>
        <w:tc>
          <w:tcPr>
            <w:tcW w:w="468" w:type="dxa"/>
            <w:vMerge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vMerge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обласний етап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Всеукраїнський</w:t>
            </w:r>
          </w:p>
        </w:tc>
        <w:tc>
          <w:tcPr>
            <w:tcW w:w="2040" w:type="dxa"/>
            <w:vMerge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юних зоологів і тваринник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Міжнародного конкурсу «Енергія і середовище -2016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 xml:space="preserve">Національний тур Міжнародного конкурсу молодіжних проектів з 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енергоефективності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«Енергія і середовище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чемпіонат з інформаційних технологій «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Екософт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>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а виставка декоративних голуб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О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 Всеукраїнського конкурсу «Парки - легені міст і сіл»</w:t>
            </w:r>
            <w:r w:rsidR="003659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816A3" w:rsidRPr="005816A3">
              <w:rPr>
                <w:rFonts w:ascii="Times New Roman" w:hAnsi="Times New Roman"/>
                <w:sz w:val="24"/>
                <w:szCs w:val="24"/>
              </w:rPr>
              <w:t>.02.16р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-березень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320214" w:rsidRPr="005816A3" w:rsidTr="00BF0AAE">
        <w:tc>
          <w:tcPr>
            <w:tcW w:w="468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конкурс на кращий екологічний проект з переробки та утилізації новорічних ялинок.</w:t>
            </w:r>
          </w:p>
        </w:tc>
        <w:tc>
          <w:tcPr>
            <w:tcW w:w="1560" w:type="dxa"/>
          </w:tcPr>
          <w:p w:rsidR="00320214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0214" w:rsidRPr="005816A3" w:rsidRDefault="00320214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36595E" w:rsidRPr="005816A3" w:rsidTr="00BF0AAE">
        <w:tc>
          <w:tcPr>
            <w:tcW w:w="468" w:type="dxa"/>
          </w:tcPr>
          <w:p w:rsidR="0036595E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36595E" w:rsidRPr="005816A3" w:rsidRDefault="0036595E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сеукраїнський юнацький водний приз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6595E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36595E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36595E" w:rsidRPr="005816A3" w:rsidRDefault="0036595E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36595E" w:rsidRPr="005816A3" w:rsidTr="00BF0AAE">
        <w:tc>
          <w:tcPr>
            <w:tcW w:w="468" w:type="dxa"/>
          </w:tcPr>
          <w:p w:rsidR="0036595E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36595E" w:rsidRPr="005816A3" w:rsidRDefault="0036595E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 xml:space="preserve">Обласний етап   Всеукраїнського конкурсу 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ослідницько-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експериментальних  робіт з природознавства «Юний дослідник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6595E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-березень</w:t>
            </w:r>
          </w:p>
        </w:tc>
        <w:tc>
          <w:tcPr>
            <w:tcW w:w="1560" w:type="dxa"/>
          </w:tcPr>
          <w:p w:rsidR="0036595E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40" w:type="dxa"/>
          </w:tcPr>
          <w:p w:rsidR="0036595E" w:rsidRPr="005816A3" w:rsidRDefault="0036595E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ойко Л.Ф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2769D8" w:rsidRPr="005816A3" w:rsidRDefault="002769D8" w:rsidP="00276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винахідницьких і раціоналізаторських проектів еколого-натуралістичного напря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12-15 рок</w:t>
            </w:r>
            <w:r>
              <w:rPr>
                <w:rFonts w:ascii="Times New Roman" w:hAnsi="Times New Roman"/>
                <w:sz w:val="24"/>
                <w:szCs w:val="24"/>
              </w:rPr>
              <w:t>ів)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-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турнір юних натураліст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юнацького фестивалю   «В об’єктиві натураліста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320214" w:rsidRPr="005816A3" w:rsidTr="00BF0AAE">
        <w:tc>
          <w:tcPr>
            <w:tcW w:w="468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80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етап Всеукраїнської акції «Годівничка».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320214" w:rsidRPr="005816A3" w:rsidRDefault="00320214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а виставка-конкурс «Природа і фантазі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 конкурсу (агітбригади)  колективів екологічної просвіти «Земля – наш спільний дім» (тема: «Висвітлення проблеми збереження та раціонального використання земельних ресурсів»)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  Всеукраїнського конкурсу «Зоологічна галере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ї акції учнівської молоді «День зустрічі птахів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конкурс «До чистих джерел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кологічний конкурс «Первоцвіти просять захисту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на краще шкільне лісництво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конкурс - захист екологічних проектів  «Дотик природи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69D8" w:rsidRPr="005816A3">
              <w:rPr>
                <w:rFonts w:ascii="Times New Roman" w:hAnsi="Times New Roman"/>
                <w:sz w:val="24"/>
                <w:szCs w:val="24"/>
              </w:rPr>
              <w:t>вітень</w:t>
            </w:r>
            <w:r>
              <w:rPr>
                <w:rFonts w:ascii="Times New Roman" w:hAnsi="Times New Roman"/>
                <w:sz w:val="24"/>
                <w:szCs w:val="24"/>
              </w:rPr>
              <w:t>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ойко Л.Ф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а акція учнівської молоді «День Довкілл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а трудова акція до Дня Землі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конкурс з квітникарства та ландшафтного</w:t>
            </w:r>
            <w:r w:rsidR="0032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дизайну «Квітуча Україна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ботанік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екологів і натураліст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зоолог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О.</w:t>
            </w:r>
          </w:p>
        </w:tc>
      </w:tr>
    </w:tbl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6A3">
        <w:rPr>
          <w:rFonts w:ascii="Times New Roman" w:hAnsi="Times New Roman"/>
          <w:b/>
          <w:bCs/>
          <w:sz w:val="24"/>
          <w:szCs w:val="24"/>
        </w:rPr>
        <w:t xml:space="preserve">Директор                                                                              </w:t>
      </w:r>
      <w:proofErr w:type="spellStart"/>
      <w:r w:rsidRPr="005816A3">
        <w:rPr>
          <w:rFonts w:ascii="Times New Roman" w:hAnsi="Times New Roman"/>
          <w:b/>
          <w:bCs/>
          <w:sz w:val="24"/>
          <w:szCs w:val="24"/>
        </w:rPr>
        <w:t>Кийко</w:t>
      </w:r>
      <w:proofErr w:type="spellEnd"/>
      <w:r w:rsidRPr="005816A3">
        <w:rPr>
          <w:rFonts w:ascii="Times New Roman" w:hAnsi="Times New Roman"/>
          <w:b/>
          <w:bCs/>
          <w:sz w:val="24"/>
          <w:szCs w:val="24"/>
        </w:rPr>
        <w:t xml:space="preserve"> А.О.</w:t>
      </w:r>
    </w:p>
    <w:p w:rsidR="00956740" w:rsidRPr="00195C84" w:rsidRDefault="003C7CAE" w:rsidP="00170A3B">
      <w:pPr>
        <w:pStyle w:val="a3"/>
        <w:spacing w:before="0" w:beforeAutospacing="0" w:after="0" w:afterAutospacing="0"/>
        <w:jc w:val="center"/>
      </w:pPr>
    </w:p>
    <w:sectPr w:rsidR="00956740" w:rsidRPr="00195C84" w:rsidSect="00D935F4">
      <w:pgSz w:w="11906" w:h="16838"/>
      <w:pgMar w:top="851" w:right="626" w:bottom="851" w:left="6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132"/>
    <w:multiLevelType w:val="hybridMultilevel"/>
    <w:tmpl w:val="EA1CB6C0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A79"/>
    <w:multiLevelType w:val="hybridMultilevel"/>
    <w:tmpl w:val="73C27888"/>
    <w:lvl w:ilvl="0" w:tplc="1018BE62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377F35E4"/>
    <w:multiLevelType w:val="hybridMultilevel"/>
    <w:tmpl w:val="7B82CB50"/>
    <w:lvl w:ilvl="0" w:tplc="3962B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88C"/>
    <w:multiLevelType w:val="hybridMultilevel"/>
    <w:tmpl w:val="C58AEA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69AD"/>
    <w:multiLevelType w:val="hybridMultilevel"/>
    <w:tmpl w:val="CB5048B8"/>
    <w:lvl w:ilvl="0" w:tplc="2390C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749F3"/>
    <w:multiLevelType w:val="hybridMultilevel"/>
    <w:tmpl w:val="12F80F6E"/>
    <w:lvl w:ilvl="0" w:tplc="51EE99E2">
      <w:start w:val="21"/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C62A1"/>
    <w:multiLevelType w:val="hybridMultilevel"/>
    <w:tmpl w:val="04741A04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6451A"/>
    <w:multiLevelType w:val="hybridMultilevel"/>
    <w:tmpl w:val="7A46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E120F"/>
    <w:multiLevelType w:val="hybridMultilevel"/>
    <w:tmpl w:val="65A60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2D78"/>
    <w:rsid w:val="00170A3B"/>
    <w:rsid w:val="00195C84"/>
    <w:rsid w:val="001F178E"/>
    <w:rsid w:val="002769D8"/>
    <w:rsid w:val="002B40E9"/>
    <w:rsid w:val="00320214"/>
    <w:rsid w:val="0036595E"/>
    <w:rsid w:val="003C7CAE"/>
    <w:rsid w:val="005816A3"/>
    <w:rsid w:val="005A57B6"/>
    <w:rsid w:val="006526C9"/>
    <w:rsid w:val="00663CE3"/>
    <w:rsid w:val="0070773F"/>
    <w:rsid w:val="008C4BCC"/>
    <w:rsid w:val="0094530F"/>
    <w:rsid w:val="00A93E59"/>
    <w:rsid w:val="00AF07CE"/>
    <w:rsid w:val="00C02E30"/>
    <w:rsid w:val="00C97DA8"/>
    <w:rsid w:val="00ED056B"/>
    <w:rsid w:val="00F4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78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F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2D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2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42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D78"/>
    <w:rPr>
      <w:rFonts w:ascii="Tahoma" w:eastAsia="Calibri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F42D7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7">
    <w:name w:val="Body Text"/>
    <w:basedOn w:val="a"/>
    <w:link w:val="a8"/>
    <w:rsid w:val="00F42D78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42D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73F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F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AF07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7CE"/>
    <w:rPr>
      <w:rFonts w:ascii="Calibri" w:eastAsia="Calibri" w:hAnsi="Calibri" w:cs="Times New Roman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AF07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07CE"/>
    <w:rPr>
      <w:rFonts w:ascii="Calibri" w:eastAsia="Calibri" w:hAnsi="Calibri" w:cs="Times New Roman"/>
      <w:lang w:val="uk-UA"/>
    </w:rPr>
  </w:style>
  <w:style w:type="paragraph" w:styleId="ab">
    <w:name w:val="Title"/>
    <w:basedOn w:val="a"/>
    <w:link w:val="ac"/>
    <w:qFormat/>
    <w:rsid w:val="00AF07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F07C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d">
    <w:name w:val="Hyperlink"/>
    <w:basedOn w:val="a0"/>
    <w:uiPriority w:val="99"/>
    <w:unhideWhenUsed/>
    <w:rsid w:val="008C4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BC95-B866-4227-B7E2-C60F49A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6-01-21T13:45:00Z</cp:lastPrinted>
  <dcterms:created xsi:type="dcterms:W3CDTF">2016-01-22T12:58:00Z</dcterms:created>
  <dcterms:modified xsi:type="dcterms:W3CDTF">2016-01-22T12:58:00Z</dcterms:modified>
</cp:coreProperties>
</file>